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014794" w:rsidP="00744617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14794">
        <w:rPr>
          <w:rFonts w:cs="Times New Roman"/>
          <w:szCs w:val="24"/>
        </w:rPr>
        <w:t>ОСНОВЫ ГИДРАВЛИКИ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3E5D7F" w:rsidRPr="003E5D7F">
        <w:rPr>
          <w:rFonts w:cs="Times New Roman"/>
          <w:szCs w:val="24"/>
        </w:rPr>
        <w:t>08.05.01 «Строительство уникальных зданий и сооружений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014794">
        <w:rPr>
          <w:rFonts w:cs="Times New Roman"/>
          <w:szCs w:val="24"/>
        </w:rPr>
        <w:t>инженер-</w:t>
      </w:r>
      <w:bookmarkStart w:id="0" w:name="_GoBack"/>
      <w:bookmarkEnd w:id="0"/>
      <w:r w:rsidR="003E5D7F">
        <w:rPr>
          <w:rFonts w:cs="Times New Roman"/>
          <w:szCs w:val="24"/>
        </w:rPr>
        <w:t>строитель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E5D7F" w:rsidRPr="003E5D7F">
        <w:rPr>
          <w:rFonts w:cs="Times New Roman"/>
          <w:szCs w:val="24"/>
        </w:rPr>
        <w:t>Строительство высотных и большепролетных зданий и сооружений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Дисциплина </w:t>
      </w:r>
      <w:r w:rsidR="00C906D8" w:rsidRPr="00C906D8">
        <w:rPr>
          <w:rFonts w:cs="Times New Roman"/>
          <w:szCs w:val="24"/>
        </w:rPr>
        <w:t xml:space="preserve">«Основы гидравлики» (Б1.Б.22) </w:t>
      </w:r>
      <w:r w:rsidR="00014794">
        <w:rPr>
          <w:rFonts w:cs="Times New Roman"/>
          <w:szCs w:val="24"/>
        </w:rPr>
        <w:t xml:space="preserve">относится к </w:t>
      </w:r>
      <w:r w:rsidR="003E5D7F">
        <w:rPr>
          <w:rFonts w:cs="Times New Roman"/>
          <w:szCs w:val="24"/>
        </w:rPr>
        <w:t xml:space="preserve">базовой </w:t>
      </w:r>
      <w:r w:rsidRPr="00766752">
        <w:rPr>
          <w:rFonts w:cs="Times New Roman"/>
          <w:szCs w:val="24"/>
        </w:rPr>
        <w:t>части и является обязательной дисциплиной обучающегося.</w:t>
      </w:r>
    </w:p>
    <w:p w:rsidR="00744617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C906D8" w:rsidRPr="00C906D8" w:rsidRDefault="00014794" w:rsidP="00C906D8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Целью изучения дисциплины </w:t>
      </w:r>
      <w:r w:rsidR="00C906D8" w:rsidRPr="00C906D8">
        <w:rPr>
          <w:rFonts w:eastAsia="Calibri" w:cs="Times New Roman"/>
          <w:szCs w:val="24"/>
          <w:lang w:eastAsia="ru-RU"/>
        </w:rPr>
        <w:t xml:space="preserve">является подготовка выпускника к изыскательской, проектно-конструкторской и проектно-расчетной профессиональной деятельности в сфере устройства инженерных систем и оборудования зданий и сооружений. </w:t>
      </w:r>
    </w:p>
    <w:p w:rsidR="00C906D8" w:rsidRPr="00C906D8" w:rsidRDefault="00C906D8" w:rsidP="00C906D8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C906D8" w:rsidRPr="00C906D8" w:rsidRDefault="00C906D8" w:rsidP="00C906D8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- теоретическая подготовка студентов, обеспечивающая возможность решения задач в сфере организации санитарно-технических систем и оборудования зданий и сооружений;</w:t>
      </w:r>
    </w:p>
    <w:p w:rsidR="00C906D8" w:rsidRPr="00C906D8" w:rsidRDefault="00C906D8" w:rsidP="00C906D8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C906D8">
        <w:rPr>
          <w:rFonts w:eastAsia="Calibri" w:cs="Times New Roman"/>
          <w:szCs w:val="24"/>
          <w:lang w:eastAsia="ru-RU"/>
        </w:rPr>
        <w:t>- изучение и анализ научно-технической информации, отечественного и зарубежного опыта по профилю деятельности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3E5D7F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3E5D7F" w:rsidRPr="003E5D7F">
        <w:t xml:space="preserve"> </w:t>
      </w:r>
      <w:r w:rsidR="00C906D8" w:rsidRPr="00C906D8">
        <w:t>ОПК-6, 7</w:t>
      </w:r>
    </w:p>
    <w:p w:rsidR="00766752" w:rsidRPr="003E5D7F" w:rsidRDefault="00766752" w:rsidP="003E5D7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</w:t>
      </w:r>
      <w:r w:rsidRPr="003E5D7F">
        <w:rPr>
          <w:rFonts w:cs="Times New Roman"/>
          <w:szCs w:val="24"/>
        </w:rPr>
        <w:t>результате освоения дисциплины обучающийся должен: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ЗНАТЬ:</w:t>
      </w:r>
    </w:p>
    <w:p w:rsidR="00C906D8" w:rsidRPr="00C906D8" w:rsidRDefault="00014794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-   основные положения статики </w:t>
      </w:r>
      <w:r w:rsidR="00C906D8" w:rsidRPr="00C906D8">
        <w:rPr>
          <w:rFonts w:eastAsia="Calibri" w:cs="Times New Roman"/>
          <w:szCs w:val="24"/>
          <w:lang w:eastAsia="ru-RU"/>
        </w:rPr>
        <w:t>и динамики жидкости, составляющие основу расчета гидротехнических систем, инженерных сетей и сооружений;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- основные направления и перспективы развития инженерных систем и оборудования зданий и сооружений.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УМЕТЬ: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 xml:space="preserve">-  применять законы гидростатики и гидродинамики для решения профессиональных задач. 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ВЛАДЕТЬ:</w:t>
      </w:r>
    </w:p>
    <w:p w:rsidR="003E5D7F" w:rsidRPr="003E5D7F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- методами расчета гидравлических параметров инженерных систем и оборудования зданий и сооружений.</w:t>
      </w:r>
    </w:p>
    <w:p w:rsidR="00B806F1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906D8" w:rsidRPr="00C906D8" w:rsidRDefault="00C906D8" w:rsidP="00C906D8">
      <w:pPr>
        <w:contextualSpacing/>
        <w:jc w:val="both"/>
        <w:rPr>
          <w:rFonts w:cs="Times New Roman"/>
          <w:szCs w:val="24"/>
        </w:rPr>
      </w:pPr>
      <w:r w:rsidRPr="00C906D8">
        <w:rPr>
          <w:rFonts w:cs="Times New Roman"/>
          <w:szCs w:val="24"/>
        </w:rPr>
        <w:t>Гидростатика</w:t>
      </w:r>
    </w:p>
    <w:p w:rsidR="00C906D8" w:rsidRPr="00C906D8" w:rsidRDefault="00C906D8" w:rsidP="00C906D8">
      <w:pPr>
        <w:contextualSpacing/>
        <w:jc w:val="both"/>
        <w:rPr>
          <w:rFonts w:cs="Times New Roman"/>
          <w:szCs w:val="24"/>
        </w:rPr>
      </w:pPr>
      <w:r w:rsidRPr="00C906D8">
        <w:rPr>
          <w:rFonts w:cs="Times New Roman"/>
          <w:szCs w:val="24"/>
        </w:rPr>
        <w:t>Гидродинамика</w:t>
      </w:r>
    </w:p>
    <w:p w:rsidR="00B806F1" w:rsidRPr="00152A7C" w:rsidRDefault="00B806F1" w:rsidP="00C906D8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C906D8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</w:t>
      </w:r>
      <w:r w:rsidR="00C906D8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01479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3E5D7F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C906D8" w:rsidRPr="00152A7C" w:rsidRDefault="00C906D8" w:rsidP="0001479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B806F1" w:rsidRPr="00152A7C" w:rsidRDefault="003E5D7F" w:rsidP="0001479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ктические занятия </w:t>
      </w:r>
      <w:r w:rsidR="00B806F1" w:rsidRPr="00152A7C">
        <w:rPr>
          <w:rFonts w:cs="Times New Roman"/>
          <w:szCs w:val="24"/>
        </w:rPr>
        <w:t>–</w:t>
      </w:r>
      <w:proofErr w:type="gramStart"/>
      <w:r w:rsidR="00C906D8">
        <w:rPr>
          <w:rFonts w:cs="Times New Roman"/>
          <w:szCs w:val="24"/>
        </w:rPr>
        <w:t>32</w:t>
      </w:r>
      <w:r w:rsidR="00B806F1" w:rsidRPr="00152A7C">
        <w:rPr>
          <w:rFonts w:cs="Times New Roman"/>
          <w:szCs w:val="24"/>
        </w:rPr>
        <w:t xml:space="preserve">  час</w:t>
      </w:r>
      <w:proofErr w:type="gramEnd"/>
      <w:r w:rsidR="00B806F1" w:rsidRPr="00152A7C">
        <w:rPr>
          <w:rFonts w:cs="Times New Roman"/>
          <w:szCs w:val="24"/>
        </w:rPr>
        <w:t>.</w:t>
      </w:r>
    </w:p>
    <w:p w:rsidR="00B806F1" w:rsidRDefault="00B806F1" w:rsidP="0001479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3E5D7F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3E5D7F" w:rsidP="0001479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="00B806F1">
        <w:rPr>
          <w:rFonts w:cs="Times New Roman"/>
          <w:szCs w:val="24"/>
        </w:rPr>
        <w:t xml:space="preserve"> час;</w:t>
      </w:r>
    </w:p>
    <w:p w:rsidR="00B806F1" w:rsidRPr="00152A7C" w:rsidRDefault="00B806F1" w:rsidP="0001479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proofErr w:type="gramStart"/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3E5D7F">
        <w:rPr>
          <w:rFonts w:cs="Times New Roman"/>
          <w:szCs w:val="24"/>
        </w:rPr>
        <w:t xml:space="preserve"> зачет</w:t>
      </w:r>
      <w:proofErr w:type="gramEnd"/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4794"/>
    <w:rsid w:val="000334FC"/>
    <w:rsid w:val="000A2E4F"/>
    <w:rsid w:val="000E1457"/>
    <w:rsid w:val="00104973"/>
    <w:rsid w:val="00145133"/>
    <w:rsid w:val="001679F7"/>
    <w:rsid w:val="001A7CF3"/>
    <w:rsid w:val="001C578B"/>
    <w:rsid w:val="0031167A"/>
    <w:rsid w:val="003E5D7F"/>
    <w:rsid w:val="00461115"/>
    <w:rsid w:val="00511C5B"/>
    <w:rsid w:val="00566189"/>
    <w:rsid w:val="005671D2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906D8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F4048-F9FF-45A6-BD9C-11A7C93C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400B-4DD2-45AE-8089-3A987DF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6-09-20T07:06:00Z</cp:lastPrinted>
  <dcterms:created xsi:type="dcterms:W3CDTF">2017-12-18T12:05:00Z</dcterms:created>
  <dcterms:modified xsi:type="dcterms:W3CDTF">2017-12-18T12:05:00Z</dcterms:modified>
</cp:coreProperties>
</file>